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13" w:rsidRDefault="000D4C13" w:rsidP="000D4C13">
      <w:pPr>
        <w:tabs>
          <w:tab w:val="left" w:pos="3915"/>
        </w:tabs>
        <w:bidi/>
        <w:rPr>
          <w:rFonts w:ascii="B Titr,Bold" w:cs="B Titr,Bold"/>
          <w:b/>
          <w:bCs/>
          <w:color w:val="44546A"/>
          <w:sz w:val="18"/>
          <w:szCs w:val="18"/>
          <w:rtl/>
        </w:rPr>
      </w:pPr>
      <w:r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Default="000D4C13" w:rsidP="000D4C13">
      <w:pPr>
        <w:bidi/>
        <w:jc w:val="center"/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</w:tblGrid>
      <w:tr w:rsidR="00E34F0D" w:rsidRPr="00E34F0D" w:rsidTr="00E34F0D">
        <w:trPr>
          <w:trHeight w:val="395"/>
        </w:trPr>
        <w:tc>
          <w:tcPr>
            <w:tcW w:w="2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34F0D" w:rsidRPr="00E34F0D" w:rsidRDefault="00E34F0D" w:rsidP="00E34F0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E34F0D">
              <w:rPr>
                <w:rFonts w:cs="B Nazanin" w:hint="cs"/>
                <w:sz w:val="18"/>
                <w:szCs w:val="18"/>
                <w:rtl/>
                <w:lang w:bidi="fa-IR"/>
              </w:rPr>
              <w:t>لطفا در این قسمت چیزی ننویسید</w:t>
            </w:r>
          </w:p>
        </w:tc>
      </w:tr>
      <w:tr w:rsidR="00E34F0D" w:rsidRPr="00E34F0D" w:rsidTr="00E34F0D">
        <w:trPr>
          <w:trHeight w:val="54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F0D" w:rsidRPr="00E34F0D" w:rsidRDefault="00E34F0D" w:rsidP="00E34F0D">
            <w:pPr>
              <w:bidi/>
              <w:rPr>
                <w:rFonts w:cs="B Nazanin" w:hint="cs"/>
                <w:b/>
                <w:bCs/>
                <w:rtl/>
              </w:rPr>
            </w:pPr>
            <w:r w:rsidRPr="00E34F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: </w:t>
            </w:r>
          </w:p>
        </w:tc>
      </w:tr>
    </w:tbl>
    <w:p w:rsidR="000D4C13" w:rsidRPr="00E77F67" w:rsidRDefault="000D4C13" w:rsidP="00E34F0D">
      <w:pPr>
        <w:bidi/>
      </w:pPr>
      <w:bookmarkStart w:id="0" w:name="_GoBack"/>
      <w:bookmarkEnd w:id="0"/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13019D" w:rsidP="000D4C13">
      <w:pPr>
        <w:bidi/>
      </w:pPr>
      <w:r>
        <w:rPr>
          <w:noProof/>
        </w:rPr>
        <w:pict>
          <v:roundrect id="_x0000_s1026" style="position:absolute;left:0;text-align:left;margin-left:25.5pt;margin-top:24.2pt;width:411.75pt;height:66.75pt;z-index:251660288" arcsize="10923f">
            <v:textbox style="mso-next-textbox:#_x0000_s1026">
              <w:txbxContent>
                <w:p w:rsidR="000D4C13" w:rsidRPr="00CA703F" w:rsidRDefault="00447DC4" w:rsidP="00357C6E">
                  <w:pPr>
                    <w:bidi/>
                    <w:spacing w:after="0" w:line="360" w:lineRule="auto"/>
                    <w:jc w:val="center"/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فرم</w:t>
                  </w:r>
                  <w:r w:rsidR="0012556F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 اولیه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E561E0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طرح پیشنهادی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ثبت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بيماري</w:t>
                  </w:r>
                  <w:r w:rsidR="00357C6E"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  <w:softHyphen/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ها </w:t>
                  </w:r>
                </w:p>
                <w:p w:rsidR="000D4C13" w:rsidRPr="00CA703F" w:rsidRDefault="000D4C13" w:rsidP="000D4C13">
                  <w:pPr>
                    <w:bidi/>
                    <w:spacing w:after="0"/>
                    <w:jc w:val="center"/>
                    <w:rPr>
                      <w:rFonts w:ascii="B Nazanin,Bold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Pr="001838D0" w:rsidRDefault="00CA703F" w:rsidP="00CA703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6"/>
          <w:szCs w:val="36"/>
        </w:rPr>
      </w:pPr>
      <w:r w:rsidRPr="001838D0">
        <w:rPr>
          <w:rFonts w:cs="B Nazanin" w:hint="cs"/>
          <w:sz w:val="36"/>
          <w:szCs w:val="36"/>
          <w:rtl/>
          <w:lang w:bidi="fa-IR"/>
        </w:rPr>
        <w:t>بهار</w:t>
      </w:r>
      <w:r w:rsidR="000D4C13" w:rsidRPr="001838D0">
        <w:rPr>
          <w:rFonts w:ascii="B Nazanin" w:cs="B Nazanin"/>
          <w:sz w:val="36"/>
          <w:szCs w:val="36"/>
        </w:rPr>
        <w:t xml:space="preserve"> </w:t>
      </w:r>
      <w:r w:rsidR="000D4C13" w:rsidRPr="001838D0">
        <w:rPr>
          <w:rFonts w:ascii="B Nazanin" w:cs="B Nazanin" w:hint="cs"/>
          <w:sz w:val="36"/>
          <w:szCs w:val="36"/>
          <w:rtl/>
        </w:rPr>
        <w:t>139</w:t>
      </w:r>
      <w:r w:rsidRPr="001838D0">
        <w:rPr>
          <w:rFonts w:ascii="B Nazanin" w:cs="B Nazanin" w:hint="cs"/>
          <w:sz w:val="36"/>
          <w:szCs w:val="36"/>
          <w:rtl/>
        </w:rPr>
        <w:t>7</w:t>
      </w:r>
    </w:p>
    <w:p w:rsidR="0012556F" w:rsidRPr="001838D0" w:rsidRDefault="0012556F" w:rsidP="000D4C13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12556F" w:rsidRPr="001838D0" w:rsidRDefault="0012556F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0D4C13" w:rsidRPr="001838D0" w:rsidRDefault="000D4C13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 w:rsidRPr="001838D0"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Pr="001838D0" w:rsidRDefault="0013019D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75pt;margin-top:.25pt;width:512.25pt;height:0;flip:x;z-index:251661312" o:connectortype="straight"/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p w:rsidR="0012556F" w:rsidRPr="001838D0" w:rsidRDefault="0012556F" w:rsidP="0012556F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1" w:type="dxa"/>
        <w:tblLook w:val="04A0" w:firstRow="1" w:lastRow="0" w:firstColumn="1" w:lastColumn="0" w:noHBand="0" w:noVBand="1"/>
      </w:tblPr>
      <w:tblGrid>
        <w:gridCol w:w="7"/>
        <w:gridCol w:w="522"/>
        <w:gridCol w:w="672"/>
        <w:gridCol w:w="2046"/>
        <w:gridCol w:w="1768"/>
        <w:gridCol w:w="710"/>
        <w:gridCol w:w="3732"/>
        <w:gridCol w:w="11"/>
      </w:tblGrid>
      <w:tr w:rsidR="001838D0" w:rsidRPr="001838D0" w:rsidTr="005D0BB7">
        <w:trPr>
          <w:gridBefore w:val="1"/>
          <w:gridAfter w:val="1"/>
          <w:wBefore w:w="7" w:type="dxa"/>
          <w:wAfter w:w="11" w:type="dxa"/>
          <w:trHeight w:val="980"/>
        </w:trPr>
        <w:tc>
          <w:tcPr>
            <w:tcW w:w="9450" w:type="dxa"/>
            <w:gridSpan w:val="6"/>
            <w:shd w:val="clear" w:color="auto" w:fill="D9D9D9" w:themeFill="background1" w:themeFillShade="D9"/>
            <w:vAlign w:val="bottom"/>
          </w:tcPr>
          <w:p w:rsidR="000D4C13" w:rsidRPr="001838D0" w:rsidRDefault="0012556F" w:rsidP="00E561E0">
            <w:pPr>
              <w:bidi/>
              <w:spacing w:line="360" w:lineRule="auto"/>
              <w:jc w:val="center"/>
              <w:rPr>
                <w:rFonts w:ascii="B Nazanin" w:cs="B Nazanin"/>
                <w:b/>
                <w:bCs/>
                <w:szCs w:val="20"/>
                <w:rtl/>
              </w:rPr>
            </w:pP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فرم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اولیه</w:t>
            </w:r>
            <w:r w:rsidR="00E561E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 xml:space="preserve"> طرح پیشنهادی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ثبت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="00447564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بيماري ها</w:t>
            </w: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 w:val="restart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18" w:type="dxa"/>
            <w:gridSpan w:val="2"/>
            <w:tcBorders>
              <w:bottom w:val="nil"/>
            </w:tcBorders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فار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انگلی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B02D93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B02D9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02D93" w:rsidRPr="001838D0" w:rsidRDefault="00B02D9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نوع ثبت: </w:t>
            </w:r>
          </w:p>
        </w:tc>
        <w:tc>
          <w:tcPr>
            <w:tcW w:w="6221" w:type="dxa"/>
            <w:gridSpan w:val="4"/>
          </w:tcPr>
          <w:p w:rsidR="00B02D93" w:rsidRDefault="0013019D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39" style="position:absolute;left:0;text-align:left;margin-left:86pt;margin-top:1.35pt;width:14.4pt;height:14.4pt;z-index:251669504;mso-position-horizontal-relative:page;mso-position-vertical-relative:text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7" style="position:absolute;left:0;text-align:left;margin-left:259.25pt;margin-top:1.35pt;width:14.4pt;height:14.4pt;z-index:251667456;mso-position-horizontal-relative:page;mso-position-vertical-relative:text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>بيماري یا عارضه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مواجهه خاص          </w:t>
            </w:r>
          </w:p>
          <w:p w:rsidR="00B02D93" w:rsidRPr="00B02D93" w:rsidRDefault="0013019D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40" style="position:absolute;left:0;text-align:left;margin-left:86pt;margin-top:18.6pt;width:14.4pt;height:14.4pt;z-index:251670528;mso-position-horizontal-relative:page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8" style="position:absolute;left:0;text-align:left;margin-left:259.85pt;margin-top:20.85pt;width:14.4pt;height:14.4pt;z-index:251668480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خدمات بهداشتی درماني  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ساير پيامدهاي سلامت </w:t>
            </w:r>
            <w:r w:rsidR="00B02D93" w:rsidRPr="00B02D93">
              <w:rPr>
                <w:rFonts w:ascii="Calibri" w:eastAsia="Calibri" w:hAnsi="Calibri" w:cs="B Nazanin"/>
                <w:color w:val="000000"/>
                <w:rtl/>
              </w:rPr>
              <w:t xml:space="preserve">            </w:t>
            </w:r>
          </w:p>
        </w:tc>
      </w:tr>
      <w:tr w:rsidR="00447DC4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447DC4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447DC4" w:rsidRDefault="00447DC4" w:rsidP="00447DC4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بیماران که انتظار م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ود در سال در این برنامه ثبت شرکت کنند:</w:t>
            </w:r>
          </w:p>
        </w:tc>
        <w:tc>
          <w:tcPr>
            <w:tcW w:w="6221" w:type="dxa"/>
            <w:gridSpan w:val="4"/>
          </w:tcPr>
          <w:p w:rsidR="00447DC4" w:rsidRDefault="00447DC4" w:rsidP="00B02D9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noProof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390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سئول اصلی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79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زمان/ مرکز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حقیقاتي/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محيط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ی ثبت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E24C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جرا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اعضاي کميته راهبردی ثبت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کارشناسان 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ضرورت اجرا و اهداف كاربرد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AA7569" w:rsidRPr="001838D0" w:rsidRDefault="00AA7569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CA703F">
            <w:pPr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6A7F1C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CA703F" w:rsidRDefault="000D4C13" w:rsidP="00E561E0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E561E0">
              <w:rPr>
                <w:rFonts w:ascii="IranNastaliq" w:hAnsi="IranNastaliq" w:cs="B Nazanin" w:hint="cs"/>
                <w:sz w:val="28"/>
                <w:rtl/>
              </w:rPr>
              <w:t>2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اختار و 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روش اجـرا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E7722D" w:rsidRPr="001838D0" w:rsidRDefault="00E7722D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F0306B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F0306B" w:rsidRPr="00CA703F" w:rsidRDefault="00F0306B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3</w:t>
            </w:r>
          </w:p>
        </w:tc>
        <w:tc>
          <w:tcPr>
            <w:tcW w:w="8939" w:type="dxa"/>
            <w:gridSpan w:val="6"/>
            <w:vAlign w:val="center"/>
          </w:tcPr>
          <w:p w:rsidR="00F0306B" w:rsidRPr="00F0306B" w:rsidRDefault="00F0306B" w:rsidP="00E7722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F030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رسی متون:</w:t>
            </w:r>
          </w:p>
        </w:tc>
      </w:tr>
      <w:tr w:rsidR="00F0306B" w:rsidRPr="00CA703F" w:rsidTr="00357596">
        <w:trPr>
          <w:trHeight w:val="1232"/>
        </w:trPr>
        <w:tc>
          <w:tcPr>
            <w:tcW w:w="529" w:type="dxa"/>
            <w:gridSpan w:val="2"/>
            <w:vMerge/>
            <w:vAlign w:val="center"/>
          </w:tcPr>
          <w:p w:rsidR="00F0306B" w:rsidRPr="00CA703F" w:rsidRDefault="00F0306B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F0306B" w:rsidRPr="001838D0" w:rsidRDefault="00F0306B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703F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CA703F" w:rsidRPr="00CA703F" w:rsidRDefault="00CA703F" w:rsidP="00F0306B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F0306B">
              <w:rPr>
                <w:rFonts w:ascii="IranNastaliq" w:hAnsi="IranNastaliq" w:cs="B Nazanin" w:hint="cs"/>
                <w:sz w:val="28"/>
                <w:rtl/>
              </w:rPr>
              <w:t>4</w:t>
            </w: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B02D93" w:rsidP="00E7722D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رنس</w:t>
            </w:r>
            <w:r w:rsidR="00BF364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A703F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CA703F" w:rsidRPr="00CA703F" w:rsidRDefault="00CA703F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CA703F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7564" w:rsidRPr="00CA703F" w:rsidTr="00447564">
        <w:trPr>
          <w:trHeight w:val="548"/>
        </w:trPr>
        <w:tc>
          <w:tcPr>
            <w:tcW w:w="529" w:type="dxa"/>
            <w:gridSpan w:val="2"/>
            <w:vMerge w:val="restart"/>
            <w:vAlign w:val="center"/>
          </w:tcPr>
          <w:p w:rsidR="00447564" w:rsidRPr="00CA703F" w:rsidRDefault="00447564" w:rsidP="00F0306B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F0306B">
              <w:rPr>
                <w:rFonts w:ascii="IranNastaliq" w:hAnsi="IranNastaliq" w:cs="B Nazanin" w:hint="cs"/>
                <w:sz w:val="28"/>
                <w:rtl/>
              </w:rPr>
              <w:t>5</w:t>
            </w:r>
          </w:p>
        </w:tc>
        <w:tc>
          <w:tcPr>
            <w:tcW w:w="8939" w:type="dxa"/>
            <w:gridSpan w:val="6"/>
            <w:vAlign w:val="center"/>
          </w:tcPr>
          <w:p w:rsidR="00447564" w:rsidRPr="005D0BB7" w:rsidRDefault="00447564" w:rsidP="005D0BB7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5D0BB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نابع اطلاعاتی که داده‏های ثبت از آن‏ها جمع‏آوری می‏شود:</w:t>
            </w:r>
          </w:p>
        </w:tc>
      </w:tr>
      <w:tr w:rsidR="00447564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447564" w:rsidRPr="00CA703F" w:rsidRDefault="00447564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447564" w:rsidRPr="00CA703F" w:rsidRDefault="00447564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118"/>
        </w:trPr>
        <w:tc>
          <w:tcPr>
            <w:tcW w:w="529" w:type="dxa"/>
            <w:gridSpan w:val="2"/>
            <w:vAlign w:val="center"/>
          </w:tcPr>
          <w:p w:rsidR="000D4C13" w:rsidRPr="00CA703F" w:rsidRDefault="000D4C13" w:rsidP="00F0306B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  <w:lang w:bidi="fa-IR"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lastRenderedPageBreak/>
              <w:t>1</w:t>
            </w:r>
            <w:r w:rsidR="00F0306B">
              <w:rPr>
                <w:rFonts w:ascii="IranNastaliq" w:hAnsi="IranNastaliq" w:cs="B Nazanin" w:hint="cs"/>
                <w:sz w:val="28"/>
                <w:rtl/>
              </w:rPr>
              <w:t>6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447DC4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از نظر جغرافیایی و </w:t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ا ذکر اینکه چند درصد از بیماران را پوشش می</w:t>
            </w:r>
            <w:r w:rsidR="00B02D93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هد</w:t>
            </w:r>
            <w:r w:rsidR="00447DC4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وضیح داده شود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:rsidR="00B02D93" w:rsidRPr="00B02D93" w:rsidRDefault="00B02D93" w:rsidP="00B02D93">
            <w:pPr>
              <w:tabs>
                <w:tab w:val="right" w:pos="349"/>
              </w:tabs>
              <w:bidi/>
              <w:ind w:right="57"/>
              <w:jc w:val="lowKashida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B02D9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گستره جغرافیایی ثبت:</w:t>
            </w:r>
          </w:p>
          <w:p w:rsidR="00B02D93" w:rsidRDefault="0013019D" w:rsidP="00B02D93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3" style="position:absolute;left:0;text-align:left;margin-left:438.5pt;margin-top:67.6pt;width:14.4pt;height:14.4pt;z-index:251664384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ملي     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                درصد پوشش</w:t>
            </w:r>
          </w:p>
          <w:p w:rsidR="00B02D93" w:rsidRPr="00B02D93" w:rsidRDefault="0013019D" w:rsidP="00AF0765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4" style="position:absolute;left:0;text-align:left;margin-left:438.5pt;margin-top:84.95pt;width:14.4pt;height:14.4pt;z-index:251665408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منطقه‏اي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نام منطقه/مناطق:             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 xml:space="preserve">درصد پوشش </w:t>
            </w:r>
          </w:p>
          <w:p w:rsidR="00B02D93" w:rsidRPr="00B02D93" w:rsidRDefault="0013019D" w:rsidP="00AF0765">
            <w:pPr>
              <w:tabs>
                <w:tab w:val="right" w:pos="349"/>
              </w:tabs>
              <w:bidi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5" style="position:absolute;left:0;text-align:left;margin-left:438.05pt;margin-top:102.1pt;width:14.4pt;height:14.4pt;z-index:251666432;mso-position-horizontal-relative:page" o:allowincell="f">
                  <v:textbox style="mso-next-textbox:#_x0000_s1035">
                    <w:txbxContent>
                      <w:p w:rsidR="00B02D93" w:rsidRDefault="00B02D93" w:rsidP="00B02D93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بيمارستاني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نام بيمارستان/بيمارستان‏ها: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>درصد پوشش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B02D93" w:rsidRPr="001838D0" w:rsidRDefault="00B02D93" w:rsidP="00B02D93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928"/>
      </w:tblGrid>
      <w:tr w:rsidR="00EE21FC" w:rsidRPr="00EE21FC" w:rsidTr="00EE21FC">
        <w:trPr>
          <w:trHeight w:val="593"/>
        </w:trPr>
        <w:tc>
          <w:tcPr>
            <w:tcW w:w="540" w:type="dxa"/>
            <w:vAlign w:val="center"/>
          </w:tcPr>
          <w:p w:rsidR="00EE21FC" w:rsidRPr="00EE21FC" w:rsidRDefault="00EE21FC" w:rsidP="00F0306B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 w:rsidR="00F0306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28" w:type="dxa"/>
            <w:vAlign w:val="center"/>
          </w:tcPr>
          <w:p w:rsidR="00EE21FC" w:rsidRPr="00EE21FC" w:rsidRDefault="00EE21FC" w:rsidP="00EE21FC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اطلاعات مربوط به هزينه‏ها</w:t>
            </w: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 ثبت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sz w:val="24"/>
          <w:szCs w:val="24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پرسنل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ب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ذك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شخصات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كام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يزان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شتغا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فرد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حق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لزحم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آن‏ه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: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771"/>
        <w:gridCol w:w="1559"/>
        <w:gridCol w:w="1134"/>
        <w:gridCol w:w="1418"/>
        <w:gridCol w:w="1559"/>
        <w:gridCol w:w="1419"/>
      </w:tblGrid>
      <w:tr w:rsidR="00447564" w:rsidRPr="00447564" w:rsidTr="00EE21FC">
        <w:trPr>
          <w:cantSplit/>
          <w:trHeight w:val="260"/>
          <w:jc w:val="center"/>
        </w:trPr>
        <w:tc>
          <w:tcPr>
            <w:tcW w:w="580" w:type="dxa"/>
            <w:shd w:val="clear" w:color="auto" w:fill="F2F2F2"/>
            <w:textDirection w:val="tbRl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ديف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وع فعالي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ام فرد يا افراد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كل رقم حق الزحمه براي يك نفر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جمع كل</w:t>
            </w: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tabs>
                <w:tab w:val="right" w:pos="97"/>
              </w:tabs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1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2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3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</w:tbl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tabs>
          <w:tab w:val="left" w:pos="900"/>
        </w:tabs>
        <w:bidi/>
        <w:spacing w:after="0" w:line="240" w:lineRule="auto"/>
        <w:ind w:right="113"/>
        <w:rPr>
          <w:rFonts w:ascii="Calibri" w:eastAsia="Calibri" w:hAnsi="Calibri" w:cs="B Nazanin"/>
          <w:b/>
          <w:bCs/>
          <w:color w:val="000000"/>
          <w:sz w:val="24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زينه آزمايش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ا وخدمات تخصصي كه توسط دانشگاه و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 xml:space="preserve"> 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يا ديگر موسسات صورت مي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گيرد:</w:t>
      </w: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857"/>
        <w:gridCol w:w="1572"/>
        <w:gridCol w:w="2120"/>
        <w:gridCol w:w="1559"/>
      </w:tblGrid>
      <w:tr w:rsidR="00EE21FC" w:rsidRPr="00EE21FC" w:rsidTr="005D0BB7">
        <w:trPr>
          <w:jc w:val="center"/>
        </w:trPr>
        <w:tc>
          <w:tcPr>
            <w:tcW w:w="244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lastRenderedPageBreak/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مركز</w:t>
            </w:r>
            <w:r w:rsidRPr="00EE21F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هزينه براي هر دفعه آزمايش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جمع ( ريال )</w:t>
            </w:r>
          </w:p>
        </w:tc>
      </w:tr>
      <w:tr w:rsidR="00EE21FC" w:rsidRPr="00EE21FC" w:rsidTr="005D0BB7">
        <w:trPr>
          <w:trHeight w:val="75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trHeight w:val="48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cantSplit/>
          <w:jc w:val="center"/>
        </w:trPr>
        <w:tc>
          <w:tcPr>
            <w:tcW w:w="9553" w:type="dxa"/>
            <w:gridSpan w:val="5"/>
          </w:tcPr>
          <w:p w:rsidR="00EE21FC" w:rsidRPr="00EE21FC" w:rsidRDefault="00EE21FC" w:rsidP="00EE21FC">
            <w:pPr>
              <w:bidi/>
              <w:spacing w:before="240" w:after="60"/>
              <w:outlineLvl w:val="4"/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>جمع هزينه هاي آزمايش</w:t>
            </w:r>
            <w:r w:rsidRPr="00EE21FC">
              <w:rPr>
                <w:rFonts w:ascii="Calibri" w:eastAsia="Times New Roman" w:hAnsi="Calibri" w:cs="B Nazanin" w:hint="eastAsia"/>
                <w:b/>
                <w:bCs/>
                <w:color w:val="000000"/>
                <w:sz w:val="40"/>
                <w:szCs w:val="24"/>
                <w:rtl/>
              </w:rPr>
              <w:t>‏</w:t>
            </w: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 xml:space="preserve">ها 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Pr="00EE21FC" w:rsidRDefault="00EE21FC" w:rsidP="00EE21FC">
      <w:pPr>
        <w:pStyle w:val="Heading3"/>
        <w:numPr>
          <w:ilvl w:val="0"/>
          <w:numId w:val="5"/>
        </w:numPr>
        <w:bidi/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</w:pPr>
      <w:r w:rsidRPr="00EE21FC"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  <w:t>فهرست وسايل و موادي كه بايد از اعتبار اين طرح از داخل يا خارج خريداري شود</w:t>
      </w:r>
    </w:p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180"/>
        <w:gridCol w:w="1513"/>
        <w:gridCol w:w="1675"/>
        <w:gridCol w:w="772"/>
        <w:gridCol w:w="1440"/>
        <w:gridCol w:w="1059"/>
      </w:tblGrid>
      <w:tr w:rsidR="00EE21FC" w:rsidRPr="00EE21FC" w:rsidTr="005D0BB7">
        <w:trPr>
          <w:trHeight w:val="593"/>
          <w:jc w:val="center"/>
        </w:trPr>
        <w:tc>
          <w:tcPr>
            <w:tcW w:w="20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نام دستگاه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كشورسازنده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شركت فروشنده 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تعداد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واحد</w:t>
            </w:r>
          </w:p>
        </w:tc>
        <w:tc>
          <w:tcPr>
            <w:tcW w:w="10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كل</w:t>
            </w: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rtl/>
        </w:rPr>
        <w:t>هزينه هاي ديگر</w:t>
      </w:r>
    </w:p>
    <w:tbl>
      <w:tblPr>
        <w:bidiVisual/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4243"/>
      </w:tblGrid>
      <w:tr w:rsidR="00EE21FC" w:rsidRPr="00EE21FC" w:rsidTr="005D0BB7">
        <w:trPr>
          <w:jc w:val="center"/>
        </w:trPr>
        <w:tc>
          <w:tcPr>
            <w:tcW w:w="529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ساير موارد</w:t>
            </w:r>
          </w:p>
        </w:tc>
        <w:tc>
          <w:tcPr>
            <w:tcW w:w="424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جمع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ا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طرح</w:t>
      </w:r>
      <w:r>
        <w:rPr>
          <w:rFonts w:ascii="B Nazanin" w:cs="B Nazanin"/>
          <w:sz w:val="20"/>
          <w:szCs w:val="20"/>
          <w:rtl/>
        </w:rPr>
        <w:t xml:space="preserve"> 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الف-جمع هزينه هاي پرسنلي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lastRenderedPageBreak/>
              <w:t xml:space="preserve">ب-جمع هزينه هاي آزمايشات وخدمات تخصصي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پ-جمع هزينه هاي وسايل     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ريال</w:t>
            </w:r>
          </w:p>
        </w:tc>
      </w:tr>
      <w:tr w:rsidR="005D0BB7" w:rsidRPr="005D0BB7" w:rsidTr="00964B83">
        <w:trPr>
          <w:trHeight w:val="552"/>
        </w:trPr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ث-جمع هزينه هاي ديگر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 w:bidi="fa-IR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ج-جمع كل                        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1838D0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13019D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>
        <w:rPr>
          <w:rFonts w:ascii="B Nazanin" w:cs="B Nazanin"/>
          <w:noProof/>
          <w:sz w:val="20"/>
          <w:szCs w:val="20"/>
          <w:rtl/>
        </w:rPr>
        <w:pict>
          <v:rect id="_x0000_s1028" style="position:absolute;left:0;text-align:left;margin-left:34.5pt;margin-top:.15pt;width:196.5pt;height:82.5pt;z-index:251662336" fillcolor="white [3212]">
            <v:textbox>
              <w:txbxContent>
                <w:p w:rsidR="000D4C13" w:rsidRPr="0012556F" w:rsidRDefault="000D4C13" w:rsidP="000D4C13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2556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و امضای</w:t>
                  </w:r>
                </w:p>
                <w:p w:rsidR="000D4C13" w:rsidRPr="000D4C13" w:rsidRDefault="000D4C13" w:rsidP="0012556F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</w:pPr>
                  <w:r w:rsidRPr="000D4C13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سئول اصلی</w:t>
                  </w:r>
                  <w:r w:rsidR="0012556F" w:rsidRPr="00001D05"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</w:p>
              </w:txbxContent>
            </v:textbox>
          </v:rect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DC4" w:rsidRDefault="00447DC4" w:rsidP="000D4C13">
      <w:pPr>
        <w:jc w:val="right"/>
      </w:pPr>
    </w:p>
    <w:p w:rsidR="00447DC4" w:rsidRDefault="00447DC4" w:rsidP="00447DC4"/>
    <w:p w:rsidR="00447DC4" w:rsidRDefault="00E561E0" w:rsidP="00AF0765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>ا</w:t>
      </w:r>
      <w:r>
        <w:rPr>
          <w:rFonts w:ascii="Arial" w:eastAsia="Times New Roman" w:hAnsi="Arial" w:cs="B Zar"/>
          <w:i/>
          <w:sz w:val="24"/>
          <w:szCs w:val="24"/>
          <w:rtl/>
          <w:lang w:eastAsia="zh-CN"/>
        </w:rPr>
        <w:t>ين طرح پيشنهادي در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جلسه </w:t>
      </w:r>
      <w:r w:rsidR="00AF0765"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         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 مورخ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تصویب گردید.</w:t>
      </w: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20"/>
        <w:gridCol w:w="3078"/>
      </w:tblGrid>
      <w:tr w:rsidR="00E561E0" w:rsidTr="009C78E8">
        <w:trPr>
          <w:trHeight w:val="1403"/>
        </w:trPr>
        <w:tc>
          <w:tcPr>
            <w:tcW w:w="3078" w:type="dxa"/>
          </w:tcPr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</w:p>
        </w:tc>
        <w:tc>
          <w:tcPr>
            <w:tcW w:w="3420" w:type="dxa"/>
          </w:tcPr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</w:p>
        </w:tc>
        <w:tc>
          <w:tcPr>
            <w:tcW w:w="3078" w:type="dxa"/>
          </w:tcPr>
          <w:p w:rsidR="009C78E8" w:rsidRPr="00E561E0" w:rsidRDefault="009C78E8" w:rsidP="009C78E8">
            <w:pPr>
              <w:bidi/>
              <w:spacing w:before="120" w:after="120"/>
              <w:jc w:val="center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امضاي</w:t>
            </w:r>
          </w:p>
          <w:p w:rsidR="00E561E0" w:rsidRDefault="009C78E8" w:rsidP="009C78E8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معاونت پژوهشي</w:t>
            </w:r>
          </w:p>
        </w:tc>
      </w:tr>
    </w:tbl>
    <w:p w:rsidR="00E561E0" w:rsidRDefault="00E561E0" w:rsidP="00E561E0">
      <w:pPr>
        <w:tabs>
          <w:tab w:val="left" w:pos="8655"/>
        </w:tabs>
        <w:bidi/>
        <w:rPr>
          <w:rtl/>
        </w:rPr>
      </w:pPr>
    </w:p>
    <w:p w:rsidR="00E561E0" w:rsidRDefault="00E561E0" w:rsidP="00E561E0">
      <w:pPr>
        <w:tabs>
          <w:tab w:val="left" w:pos="8655"/>
        </w:tabs>
        <w:bidi/>
        <w:rPr>
          <w:rtl/>
        </w:rPr>
      </w:pPr>
    </w:p>
    <w:sectPr w:rsidR="00E561E0" w:rsidSect="00357C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9D" w:rsidRDefault="0013019D" w:rsidP="00692FA9">
      <w:pPr>
        <w:spacing w:after="0" w:line="240" w:lineRule="auto"/>
      </w:pPr>
      <w:r>
        <w:separator/>
      </w:r>
    </w:p>
  </w:endnote>
  <w:endnote w:type="continuationSeparator" w:id="0">
    <w:p w:rsidR="0013019D" w:rsidRDefault="0013019D" w:rsidP="006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9816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836" w:rsidRDefault="007B0836" w:rsidP="007B08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F19AF" w:rsidRDefault="00130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9D" w:rsidRDefault="0013019D" w:rsidP="00692FA9">
      <w:pPr>
        <w:spacing w:after="0" w:line="240" w:lineRule="auto"/>
      </w:pPr>
      <w:r>
        <w:separator/>
      </w:r>
    </w:p>
  </w:footnote>
  <w:footnote w:type="continuationSeparator" w:id="0">
    <w:p w:rsidR="0013019D" w:rsidRDefault="0013019D" w:rsidP="006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AF" w:rsidRDefault="0013019D" w:rsidP="00CA703F">
    <w:pPr>
      <w:pStyle w:val="Header"/>
      <w:tabs>
        <w:tab w:val="left" w:pos="3210"/>
      </w:tabs>
    </w:pPr>
    <w:r>
      <w:rPr>
        <w:noProof/>
      </w:rPr>
      <w:pict>
        <v:rect id="_x0000_s2049" style="position:absolute;margin-left:68pt;margin-top:-8.25pt;width:274.5pt;height:87.95pt;z-index:251660288" filled="f" stroked="f">
          <v:textbox style="mso-next-textbox:#_x0000_s2049">
            <w:txbxContent>
              <w:p w:rsidR="00BF19AF" w:rsidRDefault="00DA727E" w:rsidP="00CA703F">
                <w:pPr>
                  <w:tabs>
                    <w:tab w:val="left" w:pos="3915"/>
                  </w:tabs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دانشگاه علوم پزشکی </w:t>
                </w:r>
                <w:r w:rsidR="00CA703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ابل</w:t>
                </w:r>
              </w:p>
              <w:p w:rsidR="00357C6E" w:rsidRPr="00CA703F" w:rsidRDefault="00357C6E" w:rsidP="009C78E8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معاونت تحقیقات و فناوری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  <w:p w:rsidR="00BF19AF" w:rsidRPr="00CA703F" w:rsidRDefault="00447DC4" w:rsidP="00357C6E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فرم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12556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اولیه</w:t>
                </w:r>
                <w:r w:rsidR="00E561E0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E561E0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طرح پیشنهادی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ثبت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يماري</w:t>
                </w:r>
                <w:r w:rsidR="00357C6E"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  <w:softHyphen/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ها </w:t>
                </w:r>
              </w:p>
              <w:p w:rsidR="00BF19AF" w:rsidRDefault="0013019D" w:rsidP="00D30B86">
                <w:pPr>
                  <w:spacing w:after="0"/>
                  <w:jc w:val="center"/>
                </w:pPr>
              </w:p>
              <w:p w:rsidR="007C7AA2" w:rsidRDefault="007C7AA2"/>
            </w:txbxContent>
          </v:textbox>
        </v:rect>
      </w:pict>
    </w:r>
    <w:r w:rsidR="00DA727E">
      <w:tab/>
    </w:r>
    <w:r w:rsidR="00DA727E">
      <w:tab/>
    </w:r>
    <w:r w:rsidR="00DA727E">
      <w:tab/>
    </w:r>
    <w:r w:rsidR="00CA703F">
      <w:rPr>
        <w:noProof/>
      </w:rPr>
      <w:drawing>
        <wp:inline distT="0" distB="0" distL="0" distR="0" wp14:anchorId="05A27169" wp14:editId="43E58C6E">
          <wp:extent cx="876300" cy="856839"/>
          <wp:effectExtent l="0" t="0" r="0" b="0"/>
          <wp:docPr id="1" name="Picture 1" descr="Image result for â«ÙÙÚ¯Ù Ø¯Ø§ÙØ´Ú¯Ø§Ù Ø¹ÙÙÙ Ù¾Ø²Ø´Ú©Û Ø¨Ø§Ø¨Ù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 Ø¯Ø§ÙØ´Ú¯Ø§Ù Ø¹ÙÙÙ Ù¾Ø²Ø´Ú©Û Ø¨Ø§Ø¨Ù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rect id="AutoShape 1" o:spid="_x0000_s2050" alt="Image result for â«ÙÙÚ¯Ù Ø¯Ø§ÙØ´Ú¯Ø§Ù Ø¹ÙÙÙ Ù¾Ø²Ø´Ú©Û Ø¨Ø§Ø¨Ùâ¬â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ZnQMAdAwAARwYAAA4AAAAAAAAAAAAAAAAA&#10;LgIAAGRycy9lMm9Eb2MueG1sUEsBAi0AFAAGAAgAAAAhAEyg6SzYAAAAAwEAAA8AAAAAAAAAAAAA&#10;AAAAdwUAAGRycy9kb3ducmV2LnhtbFBLBQYAAAAABAAEAPMAAAB8BgAAAAA=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80101"/>
    <w:multiLevelType w:val="hybridMultilevel"/>
    <w:tmpl w:val="B7E68410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67E4"/>
    <w:multiLevelType w:val="hybridMultilevel"/>
    <w:tmpl w:val="538CAD98"/>
    <w:lvl w:ilvl="0" w:tplc="2B9C8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22CB"/>
    <w:multiLevelType w:val="hybridMultilevel"/>
    <w:tmpl w:val="955458A4"/>
    <w:lvl w:ilvl="0" w:tplc="06067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34A"/>
    <w:multiLevelType w:val="hybridMultilevel"/>
    <w:tmpl w:val="0794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1FDC"/>
    <w:multiLevelType w:val="hybridMultilevel"/>
    <w:tmpl w:val="F36AD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1AD"/>
    <w:multiLevelType w:val="hybridMultilevel"/>
    <w:tmpl w:val="1F8C95E2"/>
    <w:lvl w:ilvl="0" w:tplc="82E615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C13"/>
    <w:rsid w:val="00016998"/>
    <w:rsid w:val="000809C7"/>
    <w:rsid w:val="000A26CB"/>
    <w:rsid w:val="000D4C13"/>
    <w:rsid w:val="0012556F"/>
    <w:rsid w:val="0013019D"/>
    <w:rsid w:val="00150FF7"/>
    <w:rsid w:val="001838D0"/>
    <w:rsid w:val="001B12A7"/>
    <w:rsid w:val="001C4A01"/>
    <w:rsid w:val="002F7995"/>
    <w:rsid w:val="00357596"/>
    <w:rsid w:val="00357C6E"/>
    <w:rsid w:val="00364969"/>
    <w:rsid w:val="003B76DC"/>
    <w:rsid w:val="00413CDD"/>
    <w:rsid w:val="00433CAF"/>
    <w:rsid w:val="004433D3"/>
    <w:rsid w:val="00447564"/>
    <w:rsid w:val="00447DC4"/>
    <w:rsid w:val="00451607"/>
    <w:rsid w:val="00466EC3"/>
    <w:rsid w:val="004B144B"/>
    <w:rsid w:val="00532B81"/>
    <w:rsid w:val="005521CA"/>
    <w:rsid w:val="005B0706"/>
    <w:rsid w:val="005D0BB7"/>
    <w:rsid w:val="005E09B8"/>
    <w:rsid w:val="006109F1"/>
    <w:rsid w:val="00692FA9"/>
    <w:rsid w:val="006A7F1C"/>
    <w:rsid w:val="006B1C31"/>
    <w:rsid w:val="006C2F0A"/>
    <w:rsid w:val="006D2BAA"/>
    <w:rsid w:val="00703AF6"/>
    <w:rsid w:val="007146B3"/>
    <w:rsid w:val="007B0836"/>
    <w:rsid w:val="007C7AA2"/>
    <w:rsid w:val="00821C51"/>
    <w:rsid w:val="00891710"/>
    <w:rsid w:val="008A4031"/>
    <w:rsid w:val="008A47F7"/>
    <w:rsid w:val="009B7B6E"/>
    <w:rsid w:val="009C50CD"/>
    <w:rsid w:val="009C78E8"/>
    <w:rsid w:val="009E78C5"/>
    <w:rsid w:val="00A52C5F"/>
    <w:rsid w:val="00AA7569"/>
    <w:rsid w:val="00AA77B8"/>
    <w:rsid w:val="00AF0765"/>
    <w:rsid w:val="00B02D93"/>
    <w:rsid w:val="00B15579"/>
    <w:rsid w:val="00B621DE"/>
    <w:rsid w:val="00B70659"/>
    <w:rsid w:val="00B91A8A"/>
    <w:rsid w:val="00BF33EE"/>
    <w:rsid w:val="00BF364A"/>
    <w:rsid w:val="00C136DB"/>
    <w:rsid w:val="00CA703F"/>
    <w:rsid w:val="00CE2638"/>
    <w:rsid w:val="00CE748B"/>
    <w:rsid w:val="00D80CFB"/>
    <w:rsid w:val="00DA02BD"/>
    <w:rsid w:val="00DA727E"/>
    <w:rsid w:val="00DC628B"/>
    <w:rsid w:val="00DF5BCC"/>
    <w:rsid w:val="00E15A14"/>
    <w:rsid w:val="00E24C58"/>
    <w:rsid w:val="00E25ECA"/>
    <w:rsid w:val="00E34F0D"/>
    <w:rsid w:val="00E561E0"/>
    <w:rsid w:val="00E66423"/>
    <w:rsid w:val="00E7722D"/>
    <w:rsid w:val="00EC662B"/>
    <w:rsid w:val="00EE21FC"/>
    <w:rsid w:val="00F0306B"/>
    <w:rsid w:val="00F07AB3"/>
    <w:rsid w:val="00F92E5E"/>
    <w:rsid w:val="00FB2E23"/>
    <w:rsid w:val="00FD0BF2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A72B31D7-47FF-4A49-90EE-FA70487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1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13"/>
  </w:style>
  <w:style w:type="paragraph" w:styleId="Footer">
    <w:name w:val="footer"/>
    <w:basedOn w:val="Normal"/>
    <w:link w:val="Foot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13"/>
  </w:style>
  <w:style w:type="paragraph" w:styleId="BodyText">
    <w:name w:val="Body Text"/>
    <w:basedOn w:val="Normal"/>
    <w:link w:val="BodyTextChar"/>
    <w:semiHidden/>
    <w:rsid w:val="000D4C13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D4C13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433D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7F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1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4F0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BB7C-E563-4289-A6BC-610AF94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ol</cp:lastModifiedBy>
  <cp:revision>38</cp:revision>
  <dcterms:created xsi:type="dcterms:W3CDTF">2017-11-18T08:30:00Z</dcterms:created>
  <dcterms:modified xsi:type="dcterms:W3CDTF">2018-06-30T19:02:00Z</dcterms:modified>
</cp:coreProperties>
</file>